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3D" w:rsidRDefault="00FE283D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0" w:name="_GoBack"/>
      <w:bookmarkEnd w:id="0"/>
    </w:p>
    <w:p w:rsidR="00B75944" w:rsidRPr="00FE283D" w:rsidRDefault="00FE283D" w:rsidP="00FE283D">
      <w:pPr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E283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ałącznik nr 3</w:t>
      </w:r>
    </w:p>
    <w:p w:rsidR="00454238" w:rsidRDefault="00454238" w:rsidP="00031226">
      <w:pPr>
        <w:ind w:left="85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031226" w:rsidRPr="00734403" w:rsidRDefault="00031226" w:rsidP="00031226">
      <w:pPr>
        <w:ind w:left="85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344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EKLARACJA UCZESTNICTWA W PROJEKCIE</w:t>
      </w:r>
    </w:p>
    <w:p w:rsidR="00031226" w:rsidRPr="00734403" w:rsidRDefault="00031226" w:rsidP="00031226">
      <w:pPr>
        <w:ind w:left="85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31226" w:rsidRPr="001F1AE3" w:rsidRDefault="00031226" w:rsidP="00031226">
      <w:pPr>
        <w:ind w:left="85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1AE3">
        <w:rPr>
          <w:rFonts w:asciiTheme="minorHAnsi" w:eastAsia="Calibri" w:hAnsiTheme="minorHAnsi" w:cstheme="minorHAnsi"/>
          <w:sz w:val="22"/>
          <w:szCs w:val="22"/>
          <w:lang w:eastAsia="en-US"/>
        </w:rPr>
        <w:t>Ja niżej podpisany/a oświadczam, że:</w:t>
      </w:r>
    </w:p>
    <w:p w:rsidR="00031226" w:rsidRPr="001F1AE3" w:rsidRDefault="00031226" w:rsidP="00031226">
      <w:pPr>
        <w:ind w:left="85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31226" w:rsidRPr="001F1AE3" w:rsidRDefault="00031226" w:rsidP="001A11D4">
      <w:pPr>
        <w:ind w:left="85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1A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rażam zgodę i deklaruję uczestnictwo w projekcie pn. </w:t>
      </w:r>
      <w:r w:rsidRPr="001F1AE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bookmarkStart w:id="1" w:name="_Hlk514327649"/>
      <w:r w:rsidR="001A11D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oprawa warunkó</w:t>
      </w:r>
      <w:bookmarkEnd w:id="1"/>
      <w:r w:rsidR="006F224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 pracy w firmie INTERkrąż Sp. z o.o.</w:t>
      </w:r>
      <w:r w:rsidR="00DE0A17" w:rsidRPr="001F1AE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”</w:t>
      </w:r>
      <w:r w:rsidR="001F1AE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, nr</w:t>
      </w:r>
      <w:r w:rsidR="001A11D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 </w:t>
      </w:r>
      <w:r w:rsidR="00DE0A17" w:rsidRPr="001F1AE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PMP.08.06.01-12-01</w:t>
      </w:r>
      <w:r w:rsidR="0031143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65</w:t>
      </w:r>
      <w:r w:rsidR="00DE0A17" w:rsidRPr="001F1AE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/17</w:t>
      </w:r>
      <w:r w:rsidRPr="001F1A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współfinansowanym przez Unię Europejską z Europejskiego Funduszu Społecznego, realizowanym w ramach Regionalnego Programu Operacyjnego Województwa Małopolskiego na lata 2014 – 2020 realizowanym w ramach Osi priorytetowej </w:t>
      </w:r>
      <w:r w:rsidR="001A11D4">
        <w:rPr>
          <w:rFonts w:asciiTheme="minorHAnsi" w:hAnsiTheme="minorHAnsi" w:cstheme="minorHAnsi"/>
          <w:sz w:val="22"/>
          <w:szCs w:val="22"/>
        </w:rPr>
        <w:t xml:space="preserve">8 </w:t>
      </w:r>
      <w:r w:rsidR="001A11D4" w:rsidRPr="001A11D4">
        <w:rPr>
          <w:rFonts w:asciiTheme="minorHAnsi" w:eastAsia="Calibri" w:hAnsiTheme="minorHAnsi" w:cstheme="minorHAnsi"/>
          <w:sz w:val="22"/>
          <w:szCs w:val="22"/>
          <w:lang w:eastAsia="en-US"/>
        </w:rPr>
        <w:t>– Rynek pracy, Działanie 8.6 Wsparcie na rzecz wydłużania aktywności zawodowej, Poddziałanie 8.6.1 – Realizacja programów przekwalifikowania pracowników i wsparcie dla pracodawców</w:t>
      </w:r>
      <w:r w:rsidR="007111DC" w:rsidRPr="001F1AE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31226" w:rsidRPr="001F1AE3" w:rsidRDefault="00031226" w:rsidP="00031226">
      <w:pPr>
        <w:ind w:left="85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1AE3">
        <w:rPr>
          <w:rFonts w:asciiTheme="minorHAnsi" w:eastAsia="Calibri" w:hAnsiTheme="minorHAnsi" w:cstheme="minorHAnsi"/>
          <w:sz w:val="22"/>
          <w:szCs w:val="22"/>
          <w:lang w:eastAsia="en-US"/>
        </w:rPr>
        <w:t>Zapoznałem/am się z Regulaminem Rekrutacji i uczestnictwa w projekcie "</w:t>
      </w:r>
      <w:bookmarkStart w:id="2" w:name="_Hlk510769347"/>
      <w:r w:rsidR="00382CD3" w:rsidRPr="001F1AE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oprawa warunków pracy w </w:t>
      </w:r>
      <w:bookmarkEnd w:id="2"/>
      <w:r w:rsidR="00C232E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firmie INTERkrąż Sp. z o.o.</w:t>
      </w:r>
      <w:r w:rsidRPr="001F1AE3">
        <w:rPr>
          <w:rFonts w:asciiTheme="minorHAnsi" w:eastAsia="Calibri" w:hAnsiTheme="minorHAnsi" w:cstheme="minorHAnsi"/>
          <w:sz w:val="22"/>
          <w:szCs w:val="22"/>
          <w:lang w:eastAsia="en-US"/>
        </w:rPr>
        <w:t>”, akceptuję jego warunki, nie wnoszę do niego żadnych zastrzeżeń oraz zobowiązuję się do jego przestrzegania</w:t>
      </w:r>
      <w:r w:rsidR="001A11D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31226" w:rsidRPr="001F1AE3" w:rsidRDefault="00031226" w:rsidP="00031226">
      <w:pPr>
        <w:ind w:left="85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1A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zystkie informacje zawarte w przedłożonym przeze mnie Formularzu </w:t>
      </w:r>
      <w:r w:rsidR="001A11D4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Pr="001F1AE3">
        <w:rPr>
          <w:rFonts w:asciiTheme="minorHAnsi" w:eastAsia="Calibri" w:hAnsiTheme="minorHAnsi" w:cstheme="minorHAnsi"/>
          <w:sz w:val="22"/>
          <w:szCs w:val="22"/>
          <w:lang w:eastAsia="en-US"/>
        </w:rPr>
        <w:t>ekrutacyjnym są aktualne na dzień przystąpienia do projektu oraz zgodne z prawdą</w:t>
      </w:r>
      <w:r w:rsidR="001A11D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31226" w:rsidRPr="001F1AE3" w:rsidRDefault="00031226" w:rsidP="00031226">
      <w:pPr>
        <w:ind w:left="85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1AE3">
        <w:rPr>
          <w:rFonts w:asciiTheme="minorHAnsi" w:eastAsia="Calibri" w:hAnsiTheme="minorHAnsi" w:cstheme="minorHAnsi"/>
          <w:sz w:val="22"/>
          <w:szCs w:val="22"/>
          <w:lang w:eastAsia="en-US"/>
        </w:rPr>
        <w:t>Zostałem/am poinformowany/a, że projekt pn. „</w:t>
      </w:r>
      <w:bookmarkStart w:id="3" w:name="_Hlk511209705"/>
      <w:r w:rsidR="001A11D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prawa warunków pracy w </w:t>
      </w:r>
      <w:r w:rsidR="00C232E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firmie INTERkrąż Sp. z o.o.</w:t>
      </w:r>
      <w:r w:rsidRPr="001F1AE3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  <w:bookmarkEnd w:id="3"/>
      <w:r w:rsidRPr="001F1A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współfinansowany ze środków Europejskiego Funduszu Społecznego w ramach Regionalnego Programu Operacyjnego Województwa Małopolskiego na lata 2014-2020</w:t>
      </w:r>
      <w:r w:rsidR="001A11D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31226" w:rsidRPr="001F1AE3" w:rsidRDefault="00031226" w:rsidP="00031226">
      <w:pPr>
        <w:ind w:left="85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1A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rażam zgodę na wykorzystanie mojego wizerunku do celów związanych z realizacją projektu pn. </w:t>
      </w:r>
      <w:r w:rsidR="00BB003A" w:rsidRPr="001F1AE3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 w:rsidR="00382CD3" w:rsidRPr="001F1AE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prawa wa</w:t>
      </w:r>
      <w:r w:rsidR="00C232E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runków pracy w firmie INTERkrąż Sp. z o.o.</w:t>
      </w:r>
      <w:r w:rsidR="00382CD3" w:rsidRPr="001F1AE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”</w:t>
      </w:r>
      <w:r w:rsidR="001A11D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:rsidR="00031226" w:rsidRPr="001F1AE3" w:rsidRDefault="00031226" w:rsidP="00031226">
      <w:pPr>
        <w:ind w:left="85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1AE3">
        <w:rPr>
          <w:rFonts w:asciiTheme="minorHAnsi" w:eastAsia="Calibri" w:hAnsiTheme="minorHAnsi" w:cstheme="minorHAnsi"/>
          <w:sz w:val="22"/>
          <w:szCs w:val="22"/>
          <w:lang w:eastAsia="en-US"/>
        </w:rPr>
        <w:t>Wyrażam zgodę na udział w badaniu/ach monitoringowym/ych, które odbędą się w trakcie/ po zakończeniu mojego udziału w projekcie pn. „</w:t>
      </w:r>
      <w:r w:rsidR="001A11D4">
        <w:rPr>
          <w:rFonts w:asciiTheme="minorHAnsi" w:eastAsia="Calibri" w:hAnsiTheme="minorHAnsi" w:cstheme="minorHAnsi"/>
          <w:sz w:val="22"/>
          <w:szCs w:val="22"/>
          <w:lang w:eastAsia="en-US"/>
        </w:rPr>
        <w:t>Poprawa warunków pracy w </w:t>
      </w:r>
      <w:r w:rsidR="00C232E7">
        <w:rPr>
          <w:rFonts w:asciiTheme="minorHAnsi" w:eastAsia="Calibri" w:hAnsiTheme="minorHAnsi" w:cstheme="minorHAnsi"/>
          <w:sz w:val="22"/>
          <w:szCs w:val="22"/>
          <w:lang w:eastAsia="en-US"/>
        </w:rPr>
        <w:t>firmie INTERkrąż Sp. z o.o.</w:t>
      </w:r>
      <w:r w:rsidRPr="001F1AE3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  <w:r w:rsidR="001A11D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31226" w:rsidRPr="001F1AE3" w:rsidRDefault="00031226" w:rsidP="00031226">
      <w:pPr>
        <w:ind w:left="85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1AE3">
        <w:rPr>
          <w:rFonts w:asciiTheme="minorHAnsi" w:eastAsia="Calibri" w:hAnsiTheme="minorHAnsi" w:cstheme="minorHAnsi"/>
          <w:sz w:val="22"/>
          <w:szCs w:val="22"/>
          <w:lang w:eastAsia="en-US"/>
        </w:rPr>
        <w:t>Jestem świadomy odpowiedzialności za składanie oświadczeń niezgodnych z prawdą.</w:t>
      </w:r>
    </w:p>
    <w:p w:rsidR="00031226" w:rsidRPr="00734403" w:rsidRDefault="00031226" w:rsidP="00031226">
      <w:pPr>
        <w:ind w:left="85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31226" w:rsidRPr="00734403" w:rsidRDefault="00031226" w:rsidP="00031226">
      <w:pPr>
        <w:ind w:left="85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A11D4" w:rsidRDefault="001A11D4" w:rsidP="00031226">
      <w:pPr>
        <w:ind w:left="85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31226" w:rsidRPr="00734403" w:rsidRDefault="00031226" w:rsidP="00031226">
      <w:pPr>
        <w:ind w:left="85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440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</w:t>
      </w:r>
    </w:p>
    <w:p w:rsidR="00031226" w:rsidRPr="00734403" w:rsidRDefault="00031226" w:rsidP="00031226">
      <w:pPr>
        <w:ind w:left="85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344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ATA </w:t>
      </w:r>
      <w:r w:rsidR="00324EE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 CZYTELNY PODPIS KANDYDATA/</w:t>
      </w:r>
      <w:r w:rsidR="00B7594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73440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CZESTNIKA PROJEKTU</w:t>
      </w:r>
    </w:p>
    <w:p w:rsidR="00031226" w:rsidRPr="008C05E4" w:rsidRDefault="00031226" w:rsidP="00031226">
      <w:pPr>
        <w:tabs>
          <w:tab w:val="left" w:pos="1210"/>
        </w:tabs>
        <w:ind w:left="85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31226" w:rsidRPr="00031226" w:rsidRDefault="00031226" w:rsidP="00031226">
      <w:pPr>
        <w:tabs>
          <w:tab w:val="left" w:pos="1210"/>
        </w:tabs>
        <w:ind w:left="850"/>
        <w:rPr>
          <w:rFonts w:ascii="Trebuchet MS" w:eastAsia="Calibri" w:hAnsi="Trebuchet MS"/>
          <w:b/>
          <w:bCs/>
          <w:sz w:val="22"/>
          <w:szCs w:val="22"/>
          <w:lang w:eastAsia="en-US"/>
        </w:rPr>
      </w:pPr>
    </w:p>
    <w:p w:rsidR="00031226" w:rsidRPr="00031226" w:rsidRDefault="00031226" w:rsidP="00031226">
      <w:pPr>
        <w:jc w:val="center"/>
        <w:rPr>
          <w:rFonts w:ascii="Trebuchet MS" w:eastAsia="Calibri" w:hAnsi="Trebuchet MS"/>
          <w:b/>
          <w:sz w:val="22"/>
          <w:szCs w:val="22"/>
          <w:lang w:eastAsia="en-US"/>
        </w:rPr>
      </w:pPr>
    </w:p>
    <w:p w:rsidR="00031226" w:rsidRPr="00031226" w:rsidRDefault="00031226" w:rsidP="00031226">
      <w:pPr>
        <w:jc w:val="center"/>
        <w:rPr>
          <w:rFonts w:ascii="Trebuchet MS" w:eastAsia="Calibri" w:hAnsi="Trebuchet MS"/>
          <w:b/>
          <w:sz w:val="22"/>
          <w:szCs w:val="22"/>
          <w:lang w:eastAsia="en-US"/>
        </w:rPr>
      </w:pPr>
    </w:p>
    <w:p w:rsidR="00DB53AB" w:rsidRPr="00DB53AB" w:rsidRDefault="00DB53AB" w:rsidP="00DB53AB">
      <w:pPr>
        <w:ind w:left="850"/>
      </w:pPr>
    </w:p>
    <w:p w:rsidR="00E0311C" w:rsidRDefault="00E0311C"/>
    <w:p w:rsidR="00E0311C" w:rsidRDefault="00E0311C" w:rsidP="00E0311C">
      <w:pPr>
        <w:rPr>
          <w:rFonts w:ascii="Calibri" w:hAnsi="Calibri"/>
          <w:sz w:val="28"/>
        </w:rPr>
      </w:pPr>
    </w:p>
    <w:sectPr w:rsidR="00E031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84" w:rsidRDefault="00491A84" w:rsidP="00B27FA3">
      <w:r>
        <w:separator/>
      </w:r>
    </w:p>
  </w:endnote>
  <w:endnote w:type="continuationSeparator" w:id="0">
    <w:p w:rsidR="00491A84" w:rsidRDefault="00491A84" w:rsidP="00B2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80" w:rsidRPr="00DD3D66" w:rsidRDefault="00611580" w:rsidP="00DD3D6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84" w:rsidRDefault="00491A84" w:rsidP="00B27FA3">
      <w:r>
        <w:separator/>
      </w:r>
    </w:p>
  </w:footnote>
  <w:footnote w:type="continuationSeparator" w:id="0">
    <w:p w:rsidR="00491A84" w:rsidRDefault="00491A84" w:rsidP="00B2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80" w:rsidRDefault="006115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87325</wp:posOffset>
          </wp:positionH>
          <wp:positionV relativeFrom="page">
            <wp:posOffset>368935</wp:posOffset>
          </wp:positionV>
          <wp:extent cx="7185025" cy="4254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02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5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39803539"/>
    <w:multiLevelType w:val="hybridMultilevel"/>
    <w:tmpl w:val="31F84340"/>
    <w:lvl w:ilvl="0" w:tplc="68ECC248">
      <w:start w:val="1"/>
      <w:numFmt w:val="decimal"/>
      <w:lvlText w:val="%1."/>
      <w:lvlJc w:val="left"/>
      <w:pPr>
        <w:ind w:left="8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6B640C2">
      <w:start w:val="1"/>
      <w:numFmt w:val="lowerLetter"/>
      <w:lvlText w:val="%2"/>
      <w:lvlJc w:val="left"/>
      <w:pPr>
        <w:ind w:left="1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190C31E">
      <w:start w:val="1"/>
      <w:numFmt w:val="lowerRoman"/>
      <w:lvlText w:val="%3"/>
      <w:lvlJc w:val="left"/>
      <w:pPr>
        <w:ind w:left="2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FA1E8E">
      <w:start w:val="1"/>
      <w:numFmt w:val="decimal"/>
      <w:lvlText w:val="%4"/>
      <w:lvlJc w:val="left"/>
      <w:pPr>
        <w:ind w:left="30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6CC44D8">
      <w:start w:val="1"/>
      <w:numFmt w:val="lowerLetter"/>
      <w:lvlText w:val="%5"/>
      <w:lvlJc w:val="left"/>
      <w:pPr>
        <w:ind w:left="3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64802F2">
      <w:start w:val="1"/>
      <w:numFmt w:val="lowerRoman"/>
      <w:lvlText w:val="%6"/>
      <w:lvlJc w:val="left"/>
      <w:pPr>
        <w:ind w:left="44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FE04AEE">
      <w:start w:val="1"/>
      <w:numFmt w:val="decimal"/>
      <w:lvlText w:val="%7"/>
      <w:lvlJc w:val="left"/>
      <w:pPr>
        <w:ind w:left="51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E48BD3E">
      <w:start w:val="1"/>
      <w:numFmt w:val="lowerLetter"/>
      <w:lvlText w:val="%8"/>
      <w:lvlJc w:val="left"/>
      <w:pPr>
        <w:ind w:left="58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3A90FA">
      <w:start w:val="1"/>
      <w:numFmt w:val="lowerRoman"/>
      <w:lvlText w:val="%9"/>
      <w:lvlJc w:val="left"/>
      <w:pPr>
        <w:ind w:left="66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AE68A0"/>
    <w:multiLevelType w:val="hybridMultilevel"/>
    <w:tmpl w:val="83ACF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63587"/>
    <w:multiLevelType w:val="hybridMultilevel"/>
    <w:tmpl w:val="BD38B144"/>
    <w:lvl w:ilvl="0" w:tplc="EDD6DFA0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779E2B39"/>
    <w:multiLevelType w:val="hybridMultilevel"/>
    <w:tmpl w:val="C1DE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A3"/>
    <w:rsid w:val="00031226"/>
    <w:rsid w:val="00032DA8"/>
    <w:rsid w:val="0004187C"/>
    <w:rsid w:val="00042DB7"/>
    <w:rsid w:val="00047B44"/>
    <w:rsid w:val="000546F8"/>
    <w:rsid w:val="00066AA3"/>
    <w:rsid w:val="000710D7"/>
    <w:rsid w:val="0008566C"/>
    <w:rsid w:val="00086A4D"/>
    <w:rsid w:val="000A736F"/>
    <w:rsid w:val="000B62B5"/>
    <w:rsid w:val="000D0706"/>
    <w:rsid w:val="000D0F67"/>
    <w:rsid w:val="000D53F7"/>
    <w:rsid w:val="000E6C01"/>
    <w:rsid w:val="000E7318"/>
    <w:rsid w:val="00100EE7"/>
    <w:rsid w:val="00106047"/>
    <w:rsid w:val="00107C24"/>
    <w:rsid w:val="00110A90"/>
    <w:rsid w:val="00115806"/>
    <w:rsid w:val="00124013"/>
    <w:rsid w:val="00130096"/>
    <w:rsid w:val="00133917"/>
    <w:rsid w:val="0014439D"/>
    <w:rsid w:val="00144B72"/>
    <w:rsid w:val="00156A5A"/>
    <w:rsid w:val="001646DF"/>
    <w:rsid w:val="00165AF1"/>
    <w:rsid w:val="00182B31"/>
    <w:rsid w:val="001902F9"/>
    <w:rsid w:val="00194E63"/>
    <w:rsid w:val="001A11D4"/>
    <w:rsid w:val="001C092D"/>
    <w:rsid w:val="001E2B2B"/>
    <w:rsid w:val="001F18A2"/>
    <w:rsid w:val="001F1AE3"/>
    <w:rsid w:val="001F61F9"/>
    <w:rsid w:val="0022037E"/>
    <w:rsid w:val="0024327C"/>
    <w:rsid w:val="002579F5"/>
    <w:rsid w:val="0026422C"/>
    <w:rsid w:val="0027737F"/>
    <w:rsid w:val="002A7965"/>
    <w:rsid w:val="002B1846"/>
    <w:rsid w:val="002C28E6"/>
    <w:rsid w:val="00303229"/>
    <w:rsid w:val="003046D8"/>
    <w:rsid w:val="00311435"/>
    <w:rsid w:val="00324EE3"/>
    <w:rsid w:val="00325783"/>
    <w:rsid w:val="0033380E"/>
    <w:rsid w:val="00334666"/>
    <w:rsid w:val="00336E75"/>
    <w:rsid w:val="00351B6B"/>
    <w:rsid w:val="00352CD6"/>
    <w:rsid w:val="003538C8"/>
    <w:rsid w:val="00353D14"/>
    <w:rsid w:val="003701C3"/>
    <w:rsid w:val="00382CD3"/>
    <w:rsid w:val="0039476F"/>
    <w:rsid w:val="003A320E"/>
    <w:rsid w:val="003A659B"/>
    <w:rsid w:val="00424C2E"/>
    <w:rsid w:val="00432B3D"/>
    <w:rsid w:val="0044137F"/>
    <w:rsid w:val="00454238"/>
    <w:rsid w:val="004543F9"/>
    <w:rsid w:val="00455197"/>
    <w:rsid w:val="00463EF6"/>
    <w:rsid w:val="00483B05"/>
    <w:rsid w:val="00490427"/>
    <w:rsid w:val="00491A84"/>
    <w:rsid w:val="004D1BD0"/>
    <w:rsid w:val="004D750F"/>
    <w:rsid w:val="004E5705"/>
    <w:rsid w:val="004E7C22"/>
    <w:rsid w:val="00506BAE"/>
    <w:rsid w:val="00537886"/>
    <w:rsid w:val="00542108"/>
    <w:rsid w:val="005579C0"/>
    <w:rsid w:val="00575D7D"/>
    <w:rsid w:val="00575F73"/>
    <w:rsid w:val="005A0832"/>
    <w:rsid w:val="005C189D"/>
    <w:rsid w:val="005C6253"/>
    <w:rsid w:val="005D346E"/>
    <w:rsid w:val="005D7DE5"/>
    <w:rsid w:val="005E616F"/>
    <w:rsid w:val="005F2171"/>
    <w:rsid w:val="006044CA"/>
    <w:rsid w:val="00606526"/>
    <w:rsid w:val="00606E6D"/>
    <w:rsid w:val="00611580"/>
    <w:rsid w:val="0063330B"/>
    <w:rsid w:val="00636EF1"/>
    <w:rsid w:val="006435CB"/>
    <w:rsid w:val="00680C3D"/>
    <w:rsid w:val="00696CB7"/>
    <w:rsid w:val="006D7D50"/>
    <w:rsid w:val="006E37A2"/>
    <w:rsid w:val="006F224F"/>
    <w:rsid w:val="007043F8"/>
    <w:rsid w:val="007111DC"/>
    <w:rsid w:val="007123E2"/>
    <w:rsid w:val="007236FE"/>
    <w:rsid w:val="00734403"/>
    <w:rsid w:val="00735EE8"/>
    <w:rsid w:val="007371C2"/>
    <w:rsid w:val="00740AA3"/>
    <w:rsid w:val="00741F39"/>
    <w:rsid w:val="00765D9C"/>
    <w:rsid w:val="007816C2"/>
    <w:rsid w:val="007903CF"/>
    <w:rsid w:val="00792828"/>
    <w:rsid w:val="007A23B8"/>
    <w:rsid w:val="007C1176"/>
    <w:rsid w:val="007D02DB"/>
    <w:rsid w:val="007D4D71"/>
    <w:rsid w:val="007E4D55"/>
    <w:rsid w:val="007F51E6"/>
    <w:rsid w:val="00801C2D"/>
    <w:rsid w:val="00804AB5"/>
    <w:rsid w:val="0081744E"/>
    <w:rsid w:val="00835E26"/>
    <w:rsid w:val="008520F9"/>
    <w:rsid w:val="0086490D"/>
    <w:rsid w:val="00884A0E"/>
    <w:rsid w:val="00890487"/>
    <w:rsid w:val="00896F32"/>
    <w:rsid w:val="008A07D0"/>
    <w:rsid w:val="008A0F45"/>
    <w:rsid w:val="008A201F"/>
    <w:rsid w:val="008C05E4"/>
    <w:rsid w:val="008E79BF"/>
    <w:rsid w:val="00905BA6"/>
    <w:rsid w:val="009311A2"/>
    <w:rsid w:val="00932697"/>
    <w:rsid w:val="009448FB"/>
    <w:rsid w:val="00966B32"/>
    <w:rsid w:val="00967EC5"/>
    <w:rsid w:val="00986FA4"/>
    <w:rsid w:val="009A7BF1"/>
    <w:rsid w:val="009B31E0"/>
    <w:rsid w:val="009B35BC"/>
    <w:rsid w:val="009D402F"/>
    <w:rsid w:val="00A0092A"/>
    <w:rsid w:val="00A27235"/>
    <w:rsid w:val="00A34916"/>
    <w:rsid w:val="00A42FCC"/>
    <w:rsid w:val="00A60850"/>
    <w:rsid w:val="00A72572"/>
    <w:rsid w:val="00AC04ED"/>
    <w:rsid w:val="00AC0CA2"/>
    <w:rsid w:val="00AD00A1"/>
    <w:rsid w:val="00AE3ACD"/>
    <w:rsid w:val="00B02C18"/>
    <w:rsid w:val="00B27FA3"/>
    <w:rsid w:val="00B4748F"/>
    <w:rsid w:val="00B6720A"/>
    <w:rsid w:val="00B67F0B"/>
    <w:rsid w:val="00B75944"/>
    <w:rsid w:val="00B85136"/>
    <w:rsid w:val="00BB003A"/>
    <w:rsid w:val="00BB0BF2"/>
    <w:rsid w:val="00BC3C0F"/>
    <w:rsid w:val="00BD26CD"/>
    <w:rsid w:val="00BD6A71"/>
    <w:rsid w:val="00BE2368"/>
    <w:rsid w:val="00BF675D"/>
    <w:rsid w:val="00C232E7"/>
    <w:rsid w:val="00C263EB"/>
    <w:rsid w:val="00C300B0"/>
    <w:rsid w:val="00C80F70"/>
    <w:rsid w:val="00C83DCD"/>
    <w:rsid w:val="00C90708"/>
    <w:rsid w:val="00CB3D1B"/>
    <w:rsid w:val="00CB4A2A"/>
    <w:rsid w:val="00CB7D60"/>
    <w:rsid w:val="00CD399D"/>
    <w:rsid w:val="00D30035"/>
    <w:rsid w:val="00D359BC"/>
    <w:rsid w:val="00D62379"/>
    <w:rsid w:val="00D645E9"/>
    <w:rsid w:val="00D726E9"/>
    <w:rsid w:val="00D809AF"/>
    <w:rsid w:val="00D851B5"/>
    <w:rsid w:val="00D9095A"/>
    <w:rsid w:val="00D949E6"/>
    <w:rsid w:val="00D96FBD"/>
    <w:rsid w:val="00DB5294"/>
    <w:rsid w:val="00DB53AB"/>
    <w:rsid w:val="00DD2FEC"/>
    <w:rsid w:val="00DD3D66"/>
    <w:rsid w:val="00DD4264"/>
    <w:rsid w:val="00DE0A17"/>
    <w:rsid w:val="00E0311C"/>
    <w:rsid w:val="00E0483A"/>
    <w:rsid w:val="00E055F6"/>
    <w:rsid w:val="00E10053"/>
    <w:rsid w:val="00E175B9"/>
    <w:rsid w:val="00E257BA"/>
    <w:rsid w:val="00E44CE9"/>
    <w:rsid w:val="00E46C5B"/>
    <w:rsid w:val="00E75CFF"/>
    <w:rsid w:val="00E77594"/>
    <w:rsid w:val="00E81FB9"/>
    <w:rsid w:val="00EC7B64"/>
    <w:rsid w:val="00EE0764"/>
    <w:rsid w:val="00EF3D1F"/>
    <w:rsid w:val="00EF6FB5"/>
    <w:rsid w:val="00F07713"/>
    <w:rsid w:val="00F12B19"/>
    <w:rsid w:val="00F22976"/>
    <w:rsid w:val="00F254D1"/>
    <w:rsid w:val="00F31064"/>
    <w:rsid w:val="00F53F46"/>
    <w:rsid w:val="00F63A9F"/>
    <w:rsid w:val="00F70A6D"/>
    <w:rsid w:val="00F872FC"/>
    <w:rsid w:val="00F873A3"/>
    <w:rsid w:val="00F901E7"/>
    <w:rsid w:val="00FB1F7D"/>
    <w:rsid w:val="00FB4C19"/>
    <w:rsid w:val="00FC1D19"/>
    <w:rsid w:val="00FE283D"/>
    <w:rsid w:val="00FF0D72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46D4F1-D8AB-4887-80D9-A68A988C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F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7FA3"/>
  </w:style>
  <w:style w:type="paragraph" w:styleId="Stopka">
    <w:name w:val="footer"/>
    <w:basedOn w:val="Normalny"/>
    <w:link w:val="StopkaZnak"/>
    <w:uiPriority w:val="99"/>
    <w:unhideWhenUsed/>
    <w:rsid w:val="00B27F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7FA3"/>
  </w:style>
  <w:style w:type="paragraph" w:customStyle="1" w:styleId="Standard">
    <w:name w:val="Standard"/>
    <w:rsid w:val="00E0311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otnotedescriptionChar">
    <w:name w:val="footnote description Char"/>
    <w:link w:val="footnotedescription"/>
    <w:locked/>
    <w:rsid w:val="00DB53AB"/>
    <w:rPr>
      <w:rFonts w:ascii="Calibri" w:eastAsia="Calibri" w:hAnsi="Calibri" w:cs="Calibri"/>
      <w:color w:val="000000"/>
      <w:sz w:val="15"/>
    </w:rPr>
  </w:style>
  <w:style w:type="paragraph" w:customStyle="1" w:styleId="footnotedescription">
    <w:name w:val="footnote description"/>
    <w:next w:val="Normalny"/>
    <w:link w:val="footnotedescriptionChar"/>
    <w:rsid w:val="00DB53AB"/>
    <w:pPr>
      <w:spacing w:after="0" w:line="252" w:lineRule="auto"/>
      <w:ind w:left="850"/>
      <w:jc w:val="both"/>
    </w:pPr>
    <w:rPr>
      <w:rFonts w:ascii="Calibri" w:eastAsia="Calibri" w:hAnsi="Calibri" w:cs="Calibri"/>
      <w:color w:val="000000"/>
      <w:sz w:val="15"/>
    </w:rPr>
  </w:style>
  <w:style w:type="character" w:customStyle="1" w:styleId="footnotemark">
    <w:name w:val="footnote mark"/>
    <w:rsid w:val="00DB53AB"/>
    <w:rPr>
      <w:rFonts w:ascii="Calibri" w:eastAsia="Calibri" w:hAnsi="Calibri" w:cs="Calibri" w:hint="default"/>
      <w:color w:val="000000"/>
      <w:sz w:val="20"/>
      <w:vertAlign w:val="superscript"/>
    </w:rPr>
  </w:style>
  <w:style w:type="table" w:customStyle="1" w:styleId="TableGrid">
    <w:name w:val="TableGrid"/>
    <w:rsid w:val="00DB53A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B53AB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Default">
    <w:name w:val="Default"/>
    <w:rsid w:val="00DB53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4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0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A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4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74E-BD07-4026-9E57-4CCE9F8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</dc:creator>
  <cp:keywords/>
  <dc:description/>
  <cp:lastModifiedBy>pracownik5</cp:lastModifiedBy>
  <cp:revision>22</cp:revision>
  <dcterms:created xsi:type="dcterms:W3CDTF">2018-08-24T06:42:00Z</dcterms:created>
  <dcterms:modified xsi:type="dcterms:W3CDTF">2018-09-07T12:11:00Z</dcterms:modified>
</cp:coreProperties>
</file>